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460" w:rsidRDefault="004D3460" w:rsidP="004D3460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16B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11FF5">
        <w:rPr>
          <w:bCs/>
          <w:sz w:val="28"/>
          <w:szCs w:val="24"/>
          <w:lang w:eastAsia="x-none"/>
        </w:rPr>
        <w:t>7</w:t>
      </w:r>
      <w:r w:rsidR="00FC7081">
        <w:rPr>
          <w:bCs/>
          <w:sz w:val="28"/>
          <w:szCs w:val="24"/>
          <w:lang w:eastAsia="x-none"/>
        </w:rPr>
        <w:t>.</w:t>
      </w:r>
      <w:r w:rsidR="00F11FF5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4D346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F11FF5">
        <w:rPr>
          <w:bCs/>
          <w:sz w:val="28"/>
          <w:szCs w:val="24"/>
          <w:lang w:val="x-none" w:eastAsia="x-none"/>
        </w:rPr>
        <w:t>9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 w:rsidR="004D3460">
        <w:rPr>
          <w:sz w:val="28"/>
          <w:szCs w:val="28"/>
        </w:rPr>
        <w:t xml:space="preserve"> </w:t>
      </w:r>
      <w:r w:rsidR="00CB4095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4D346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11FF5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16BFE">
        <w:rPr>
          <w:kern w:val="2"/>
          <w:sz w:val="28"/>
          <w:szCs w:val="28"/>
        </w:rPr>
        <w:t>0</w:t>
      </w:r>
      <w:r w:rsidR="00F11FF5">
        <w:rPr>
          <w:kern w:val="2"/>
          <w:sz w:val="28"/>
          <w:szCs w:val="28"/>
        </w:rPr>
        <w:t>7</w:t>
      </w:r>
      <w:r w:rsidR="00FC7081">
        <w:rPr>
          <w:kern w:val="2"/>
          <w:sz w:val="28"/>
          <w:szCs w:val="28"/>
        </w:rPr>
        <w:t>.</w:t>
      </w:r>
      <w:r w:rsidR="00F11FF5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D346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F11FF5">
        <w:rPr>
          <w:kern w:val="2"/>
          <w:sz w:val="28"/>
          <w:szCs w:val="28"/>
        </w:rPr>
        <w:t>9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11FF5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4D3460" w:rsidP="00F4366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4D3460" w:rsidP="00CC2F2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в нормативных правовых актах Красновского сельского поселения и их проектах коррупциогенных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в части реализации комплекса антитеррористи-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>Основное мероприятие 14. Проведение мониторинга наркоситуации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снове периодического уточнения реальной наркоситуа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A58" w:rsidRDefault="00C46A58" w:rsidP="00537ECA">
      <w:r>
        <w:separator/>
      </w:r>
    </w:p>
  </w:endnote>
  <w:endnote w:type="continuationSeparator" w:id="0">
    <w:p w:rsidR="00C46A58" w:rsidRDefault="00C46A5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A58" w:rsidRDefault="00C46A58" w:rsidP="00537ECA">
      <w:r>
        <w:separator/>
      </w:r>
    </w:p>
  </w:footnote>
  <w:footnote w:type="continuationSeparator" w:id="0">
    <w:p w:rsidR="00C46A58" w:rsidRDefault="00C46A5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A00B4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D3460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16BFE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20DE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46A58"/>
    <w:rsid w:val="00C56771"/>
    <w:rsid w:val="00C73C63"/>
    <w:rsid w:val="00C86540"/>
    <w:rsid w:val="00C9383C"/>
    <w:rsid w:val="00CB2C9C"/>
    <w:rsid w:val="00CB4095"/>
    <w:rsid w:val="00CC2F24"/>
    <w:rsid w:val="00CD3A04"/>
    <w:rsid w:val="00CF267E"/>
    <w:rsid w:val="00D260A2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C422C"/>
    <w:rsid w:val="00EE6D35"/>
    <w:rsid w:val="00EF520E"/>
    <w:rsid w:val="00F06ED2"/>
    <w:rsid w:val="00F11FF5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03B2F9-101D-4A30-BE00-FE082FC4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D9A-227E-4B33-B88B-7A66AD9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